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5E" w:rsidRPr="00043174" w:rsidRDefault="001D1A5E" w:rsidP="00043174">
      <w:pPr>
        <w:rPr>
          <w:rFonts w:ascii="Times New Roman" w:hAnsi="Times New Roman" w:cs="Times New Roman"/>
          <w:sz w:val="28"/>
          <w:szCs w:val="28"/>
        </w:rPr>
      </w:pPr>
    </w:p>
    <w:p w:rsidR="00043174" w:rsidRPr="00043174" w:rsidRDefault="00043174" w:rsidP="000431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4" name="Рисунок 4" descr="Подросток, здоровье, будущее» Проблемы формирования здоровья современных подрост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росток, здоровье, будущее» Проблемы формирования здоровья современных подростков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74" w:rsidRP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одросток, здоровье, будущее»</w:t>
      </w:r>
    </w:p>
    <w:p w:rsidR="00043174" w:rsidRP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роблемы формирования здоровья современных подростков</w:t>
      </w:r>
    </w:p>
    <w:p w:rsidR="001D1A5E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0175" cy="3390900"/>
            <wp:effectExtent l="19050" t="0" r="9525" b="0"/>
            <wp:docPr id="6" name="Рисунок 6" descr="«Чтобы сделать ребёнка умным и рассудительным сделайте его крепким и здоровым »  Ж. Ж. Русс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«Чтобы сделать ребёнка умным и рассудительным сделайте его крепким и здоровым »  Ж. Ж. Руссо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5E" w:rsidRPr="00E53FDF" w:rsidRDefault="001D1A5E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74" w:rsidRDefault="00043174" w:rsidP="0004317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lastRenderedPageBreak/>
        <w:t>«Чтобы сделать ребёнка умным и рассудительным сделайте его крепким и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доровым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»</w:t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74" w:rsidRPr="00043174" w:rsidRDefault="00043174" w:rsidP="000431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096000" cy="4572000"/>
            <wp:effectExtent l="19050" t="0" r="0" b="0"/>
            <wp:docPr id="12" name="Рисунок 12" descr="Здоровье - это наша жизнь! Здоровье физическое  – это состояние, при котором у человека имеет место быть гармония физиологических процессов и максимальная адаптация к различным факторам внешней среды. Здоровье психическое –  это способности человека адекватно реагировать на внешние и внутренние раздражители, умение уравновесить себя с окружающей средой. Здоровье социальное –  мера социальной активности, деятельностного отношения человека к миру. Здоровье нравственное  – это комплекс характеристик мотивационной и информационной сферы личности, основу которого определяет система нравственных ценносте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доровье - это наша жизнь! Здоровье физическое  – это состояние, при котором у человека имеет место быть гармония физиологических процессов и максимальная адаптация к различным факторам внешней среды. Здоровье психическое –  это способности человека адекватно реагировать на внешние и внутренние раздражители, умение уравновесить себя с окружающей средой. Здоровье социальное –  мера социальной активности, деятельностного отношения человека к миру. Здоровье нравственное  – это комплекс характеристик мотивационной и информационной сферы личности, основу которого определяет система нравственных ценностей.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043174" w:rsidRP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Здоровье - это наша жизнь!</w:t>
      </w:r>
    </w:p>
    <w:p w:rsidR="00043174" w:rsidRPr="00043174" w:rsidRDefault="00043174" w:rsidP="000431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Здоровье физическое </w:t>
      </w: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 – это состояние, при котором у человека имеет место быть гармония физиологических процессов и максимальная адаптация к различным факторам внешней среды.</w:t>
      </w:r>
    </w:p>
    <w:p w:rsidR="00043174" w:rsidRPr="00043174" w:rsidRDefault="00043174" w:rsidP="000431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Здоровье психическое – </w:t>
      </w: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 это способности человека адекватно реагировать на внешние и внутренние раздражители, умение уравновесить себя с окружающей средой.</w:t>
      </w:r>
    </w:p>
    <w:p w:rsidR="00043174" w:rsidRPr="00043174" w:rsidRDefault="00043174" w:rsidP="000431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Здоровье социальное –</w:t>
      </w: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  мера социальной активности, </w:t>
      </w:r>
      <w:proofErr w:type="spellStart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деятельностного</w:t>
      </w:r>
      <w:proofErr w:type="spellEnd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 отношения человека к миру.</w:t>
      </w:r>
    </w:p>
    <w:p w:rsidR="00043174" w:rsidRPr="00043174" w:rsidRDefault="00043174" w:rsidP="000431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Здоровье нравственное</w:t>
      </w: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  – это комплекс характеристик мотивационной и информационной сферы личности, основу </w:t>
      </w:r>
      <w:proofErr w:type="gramStart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которого</w:t>
      </w:r>
      <w:proofErr w:type="gramEnd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 определяет система нравственных ценностей.</w:t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41B" w:rsidRPr="00E53FDF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3829050"/>
            <wp:effectExtent l="19050" t="0" r="9525" b="0"/>
            <wp:docPr id="14" name="Рисунок 14" descr="В 1946 году Всемирной  организацией  здравоохранения  принято  единое  определение  термина  здоровье :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 1946 году Всемирной  организацией  здравоохранения  принято  единое  определение  термина  здоровье :  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74" w:rsidRDefault="00043174" w:rsidP="0004317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946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году</w:t>
      </w:r>
    </w:p>
    <w:p w:rsidR="00043174" w:rsidRDefault="00043174" w:rsidP="0004317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семирной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организацией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здравоохранения</w:t>
      </w:r>
    </w:p>
    <w:p w:rsidR="00043174" w:rsidRDefault="00043174" w:rsidP="0004317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инято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единое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определение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термина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здоровь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proofErr w:type="gramEnd"/>
    </w:p>
    <w:p w:rsidR="00043174" w:rsidRDefault="00043174" w:rsidP="00043174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"Здоровье – это состояние полного телесного, душевного и социального благополучия, а не только отсутствие болезней и физических дефектов"</w:t>
      </w:r>
    </w:p>
    <w:p w:rsidR="0007041B" w:rsidRPr="00E53FDF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8725" cy="3114675"/>
            <wp:effectExtent l="19050" t="0" r="9525" b="0"/>
            <wp:docPr id="17" name="Рисунок 17" descr="Здоровье человека определяется четырьмя основными факторами:   50–55 % зависит от образа жизни :малоподвижный образ жизни, вредные привычки, неправильное питание, психологический климат. 20–25 % влияние окружающей среды и экологии (только от 5 до 10 процентов детей рождаются здоровыми). 20 % – наследственность (по наследственности передаются такие заболевания, как болезнь Дауна, болезни, связанные с обменом веществ, вирусные и другие заболевания). И только 5 % зависит от медицины. Вывод: наше здоровье в большей степени зависит от образа жизни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доровье человека определяется четырьмя основными факторами:   50–55 % зависит от образа жизни :малоподвижный образ жизни, вредные привычки, неправильное питание, психологический климат. 20–25 % влияние окружающей среды и экологии (только от 5 до 10 процентов детей рождаются здоровыми). 20 % – наследственность (по наследственности передаются такие заболевания, как болезнь Дауна, болезни, связанные с обменом веществ, вирусные и другие заболевания). И только 5 % зависит от медицины. Вывод: наше здоровье в большей степени зависит от образа жизни. 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74" w:rsidRP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31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доровье человека определяется четырьмя основными факторами:</w:t>
      </w:r>
    </w:p>
    <w:p w:rsidR="00043174" w:rsidRPr="00043174" w:rsidRDefault="00043174" w:rsidP="00043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lastRenderedPageBreak/>
        <w:t xml:space="preserve">50–55 % зависит от образа жизни </w:t>
      </w:r>
      <w:proofErr w:type="gramStart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:м</w:t>
      </w:r>
      <w:proofErr w:type="gramEnd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алоподвижный образ жизни, вредные привычки, неправильное питание, психологический климат.</w:t>
      </w:r>
    </w:p>
    <w:p w:rsidR="00043174" w:rsidRPr="00043174" w:rsidRDefault="00043174" w:rsidP="00043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20–25 % влияние окружающей среды и экологии (только от 5 до 10 процентов детей рождаются </w:t>
      </w:r>
      <w:proofErr w:type="gramStart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здоровыми</w:t>
      </w:r>
      <w:proofErr w:type="gramEnd"/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).</w:t>
      </w:r>
    </w:p>
    <w:p w:rsidR="00043174" w:rsidRPr="00043174" w:rsidRDefault="00043174" w:rsidP="00043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20 % – наследственность (по наследственности передаются такие заболевания, как болезнь Дауна, болезни, связанные с обменом веществ, вирусные и другие заболевания).</w:t>
      </w:r>
    </w:p>
    <w:p w:rsidR="00043174" w:rsidRPr="00043174" w:rsidRDefault="00043174" w:rsidP="00043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И только 5 % зависит от медицины.</w:t>
      </w:r>
    </w:p>
    <w:p w:rsidR="00043174" w:rsidRPr="00043174" w:rsidRDefault="00043174" w:rsidP="00043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Вывод: наше здоровье в большей степени зависит от образа жизни.</w:t>
      </w:r>
    </w:p>
    <w:p w:rsidR="0007041B" w:rsidRPr="00E53FDF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3450" cy="4455319"/>
            <wp:effectExtent l="19050" t="0" r="0" b="0"/>
            <wp:docPr id="20" name="Рисунок 20" descr="Усугубляют состояние учащихся в процессе обучения следующие негативные факторы здоровья:    малоподвижный образ учащихся; перегрузка учебного процесса многими дисциплинами; стрессовые воздействия во время обучения; несбалансированное питание; отсутствие здорового образа жизни во многих семьях; несоблюдение режима дня; несоблюдение гигиенических требований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сугубляют состояние учащихся в процессе обучения следующие негативные факторы здоровья:    малоподвижный образ учащихся; перегрузка учебного процесса многими дисциплинами; стрессовые воздействия во время обучения; несбалансированное питание; отсутствие здорового образа жизни во многих семьях; несоблюдение режима дня; несоблюдение гигиенических требований. 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3174" w:rsidRPr="00043174" w:rsidRDefault="00043174" w:rsidP="0004317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31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Усугубляют состояние учащихся в процессе </w:t>
      </w:r>
      <w:proofErr w:type="gramStart"/>
      <w:r w:rsidRPr="000431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ения</w:t>
      </w:r>
      <w:proofErr w:type="gramEnd"/>
      <w:r w:rsidRPr="0004317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ледующие негативные факторы здоровья: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малоподвижный образ учащихся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ерегрузка учебного процесса многими дисциплинами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трессовые воздействия во время обучения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несбалансированное питание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отсутствие здорового образа жизни во многих семьях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несоблюдение режима дня;</w:t>
      </w:r>
    </w:p>
    <w:p w:rsidR="00043174" w:rsidRPr="00043174" w:rsidRDefault="00043174" w:rsidP="000431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043174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несоблюдение гигиенических требований.</w:t>
      </w:r>
    </w:p>
    <w:p w:rsidR="0007041B" w:rsidRPr="00E53FDF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4455319"/>
            <wp:effectExtent l="19050" t="0" r="0" b="0"/>
            <wp:docPr id="23" name="Рисунок 23" descr="Считают ли подростки себя здоровыми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читают ли подростки себя здоровыми?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41B" w:rsidRPr="00E53FDF" w:rsidRDefault="0007041B" w:rsidP="000704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041B" w:rsidRPr="00E53FDF" w:rsidRDefault="00043174" w:rsidP="000704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38725" cy="3228975"/>
            <wp:effectExtent l="19050" t="0" r="9525" b="0"/>
            <wp:docPr id="26" name="Рисунок 26" descr="https://fhd.multiurok.ru/f/4/4/f445174fd5d855b243157c87dba84447053f651a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hd.multiurok.ru/f/4/4/f445174fd5d855b243157c87dba84447053f651a/img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8B" w:rsidRDefault="00E95A8B"/>
    <w:sectPr w:rsidR="00E95A8B" w:rsidSect="0002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9B3"/>
    <w:multiLevelType w:val="multilevel"/>
    <w:tmpl w:val="80A2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C2B46"/>
    <w:multiLevelType w:val="hybridMultilevel"/>
    <w:tmpl w:val="B348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4378F"/>
    <w:multiLevelType w:val="multilevel"/>
    <w:tmpl w:val="4670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26905"/>
    <w:multiLevelType w:val="multilevel"/>
    <w:tmpl w:val="411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41B"/>
    <w:rsid w:val="000224C5"/>
    <w:rsid w:val="00031457"/>
    <w:rsid w:val="00043174"/>
    <w:rsid w:val="0007041B"/>
    <w:rsid w:val="000900E2"/>
    <w:rsid w:val="001D1A5E"/>
    <w:rsid w:val="00253151"/>
    <w:rsid w:val="003A0CC1"/>
    <w:rsid w:val="00472FAD"/>
    <w:rsid w:val="005A77BE"/>
    <w:rsid w:val="005D6DA1"/>
    <w:rsid w:val="00610CD0"/>
    <w:rsid w:val="006B414D"/>
    <w:rsid w:val="006F3F38"/>
    <w:rsid w:val="00822DC9"/>
    <w:rsid w:val="008D023C"/>
    <w:rsid w:val="009461B0"/>
    <w:rsid w:val="00971C65"/>
    <w:rsid w:val="009B7346"/>
    <w:rsid w:val="00AB7861"/>
    <w:rsid w:val="00B31238"/>
    <w:rsid w:val="00CC1376"/>
    <w:rsid w:val="00D70DB2"/>
    <w:rsid w:val="00D92EB3"/>
    <w:rsid w:val="00E95A8B"/>
    <w:rsid w:val="00F471B0"/>
    <w:rsid w:val="00FA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041B"/>
    <w:pPr>
      <w:ind w:left="720"/>
      <w:contextualSpacing/>
    </w:pPr>
  </w:style>
  <w:style w:type="table" w:styleId="a5">
    <w:name w:val="Table Grid"/>
    <w:basedOn w:val="a1"/>
    <w:uiPriority w:val="59"/>
    <w:rsid w:val="000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A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9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900E2"/>
    <w:rPr>
      <w:b/>
      <w:bCs/>
    </w:rPr>
  </w:style>
  <w:style w:type="character" w:styleId="aa">
    <w:name w:val="Emphasis"/>
    <w:basedOn w:val="a0"/>
    <w:uiPriority w:val="20"/>
    <w:qFormat/>
    <w:rsid w:val="000900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2BE22-4793-41DD-B976-ED13469D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2-11T06:36:00Z</cp:lastPrinted>
  <dcterms:created xsi:type="dcterms:W3CDTF">2020-07-02T11:39:00Z</dcterms:created>
  <dcterms:modified xsi:type="dcterms:W3CDTF">2020-07-02T11:39:00Z</dcterms:modified>
</cp:coreProperties>
</file>